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3CA1" w14:textId="03C8F4B7" w:rsidR="00ED5D61" w:rsidRDefault="005476F7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 w:rsidRPr="005476F7">
        <w:rPr>
          <w:b/>
          <w:bCs/>
          <w:sz w:val="28"/>
          <w:szCs w:val="28"/>
          <w:lang w:val="es-ES"/>
        </w:rPr>
        <w:t xml:space="preserve">CURSO DE </w:t>
      </w:r>
      <w:r w:rsidR="00491F8A">
        <w:rPr>
          <w:b/>
          <w:bCs/>
          <w:sz w:val="28"/>
          <w:szCs w:val="28"/>
          <w:lang w:val="es-ES"/>
        </w:rPr>
        <w:t>ANGULAR</w:t>
      </w:r>
    </w:p>
    <w:p w14:paraId="7793D2AC" w14:textId="7D060FB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95A370" w14:textId="43ABF6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DD923BC" w14:textId="0247FE1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EEAD228" w14:textId="318D05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A11315E" w14:textId="509FA72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7DD8D38" w14:textId="297F5A5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5B9698A" w14:textId="051293E0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34BFA974" w14:textId="37D4A002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30B3089" w14:textId="0F51E05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C30EFE" w14:textId="12231EE9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8659534" w14:textId="1C19CD7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4FAF225C" w14:textId="65E7AABA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A6A8400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FE70C6A" w14:textId="77777777" w:rsidR="00E9328D" w:rsidRDefault="00E9328D" w:rsidP="00506119">
      <w:pPr>
        <w:spacing w:line="276" w:lineRule="auto"/>
        <w:rPr>
          <w:b/>
          <w:bCs/>
          <w:sz w:val="28"/>
          <w:szCs w:val="28"/>
          <w:lang w:val="es-ES"/>
        </w:rPr>
      </w:pPr>
    </w:p>
    <w:p w14:paraId="62195E6A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urso realizado en:</w:t>
      </w:r>
    </w:p>
    <w:p w14:paraId="61E391BD" w14:textId="175624C9" w:rsidR="00707613" w:rsidRPr="009C6C26" w:rsidRDefault="009C6C26" w:rsidP="00506119">
      <w:pPr>
        <w:spacing w:line="276" w:lineRule="auto"/>
        <w:jc w:val="center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t>Udemy</w:t>
      </w:r>
      <w:r w:rsidR="00E9328D" w:rsidRPr="009C6C26">
        <w:rPr>
          <w:b/>
          <w:bCs/>
          <w:sz w:val="28"/>
          <w:szCs w:val="28"/>
        </w:rPr>
        <w:t>:</w:t>
      </w:r>
      <w:r>
        <w:t xml:space="preserve"> </w:t>
      </w:r>
      <w:hyperlink r:id="rId8" w:history="1">
        <w:r w:rsidR="00491F8A" w:rsidRPr="00491F8A">
          <w:rPr>
            <w:rStyle w:val="Hipervnculo"/>
            <w:sz w:val="28"/>
            <w:szCs w:val="28"/>
          </w:rPr>
          <w:t>https://www.udemy.com/course/angular-fernando-herrera/</w:t>
        </w:r>
      </w:hyperlink>
      <w:r w:rsidR="00491F8A">
        <w:t xml:space="preserve"> </w:t>
      </w:r>
      <w:r>
        <w:t xml:space="preserve"> </w:t>
      </w:r>
    </w:p>
    <w:p w14:paraId="143136AF" w14:textId="77777777" w:rsidR="00707613" w:rsidRPr="009C6C26" w:rsidRDefault="00707613" w:rsidP="00506119">
      <w:pPr>
        <w:spacing w:line="276" w:lineRule="auto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br w:type="page"/>
      </w:r>
    </w:p>
    <w:p w14:paraId="7ADECB7D" w14:textId="77777777" w:rsidR="005476F7" w:rsidRPr="009C6C26" w:rsidRDefault="005476F7" w:rsidP="00506119">
      <w:pPr>
        <w:spacing w:line="276" w:lineRule="auto"/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165733581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BA77562" w14:textId="101C869A" w:rsidR="00707613" w:rsidRDefault="00707613" w:rsidP="00506119">
          <w:pPr>
            <w:pStyle w:val="TtuloTDC"/>
            <w:spacing w:line="276" w:lineRule="auto"/>
          </w:pPr>
          <w:r>
            <w:rPr>
              <w:lang w:val="es-ES"/>
            </w:rPr>
            <w:t>Contenido</w:t>
          </w:r>
        </w:p>
        <w:p w14:paraId="671969F6" w14:textId="67EEC344" w:rsidR="003F2BF4" w:rsidRDefault="00707613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73486" w:history="1">
            <w:r w:rsidR="003F2BF4" w:rsidRPr="00D27B40">
              <w:rPr>
                <w:rStyle w:val="Hipervnculo"/>
                <w:noProof/>
                <w:lang w:val="es-ES"/>
              </w:rPr>
              <w:t>Sección 3 – TYPESCRIPT</w:t>
            </w:r>
            <w:r w:rsidR="003F2BF4">
              <w:rPr>
                <w:noProof/>
                <w:webHidden/>
              </w:rPr>
              <w:tab/>
            </w:r>
            <w:r w:rsidR="003F2BF4">
              <w:rPr>
                <w:noProof/>
                <w:webHidden/>
              </w:rPr>
              <w:fldChar w:fldCharType="begin"/>
            </w:r>
            <w:r w:rsidR="003F2BF4">
              <w:rPr>
                <w:noProof/>
                <w:webHidden/>
              </w:rPr>
              <w:instrText xml:space="preserve"> PAGEREF _Toc66373486 \h </w:instrText>
            </w:r>
            <w:r w:rsidR="003F2BF4">
              <w:rPr>
                <w:noProof/>
                <w:webHidden/>
              </w:rPr>
            </w:r>
            <w:r w:rsidR="003F2BF4">
              <w:rPr>
                <w:noProof/>
                <w:webHidden/>
              </w:rPr>
              <w:fldChar w:fldCharType="separate"/>
            </w:r>
            <w:r w:rsidR="003F2BF4">
              <w:rPr>
                <w:noProof/>
                <w:webHidden/>
              </w:rPr>
              <w:t>3</w:t>
            </w:r>
            <w:r w:rsidR="003F2BF4">
              <w:rPr>
                <w:noProof/>
                <w:webHidden/>
              </w:rPr>
              <w:fldChar w:fldCharType="end"/>
            </w:r>
          </w:hyperlink>
        </w:p>
        <w:p w14:paraId="5502F1B6" w14:textId="6FED6C5D" w:rsidR="003F2BF4" w:rsidRDefault="003F2BF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487" w:history="1">
            <w:r w:rsidRPr="00D27B40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A9CF" w14:textId="6F21F7DF" w:rsidR="003F2BF4" w:rsidRDefault="003F2BF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488" w:history="1">
            <w:r w:rsidRPr="00D27B40">
              <w:rPr>
                <w:rStyle w:val="Hipervnculo"/>
                <w:noProof/>
              </w:rPr>
              <w:t>Arreg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4A1C" w14:textId="30327EC3" w:rsidR="003F2BF4" w:rsidRDefault="003F2BF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489" w:history="1">
            <w:r w:rsidRPr="00D27B40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DAD4" w14:textId="3C988E83" w:rsidR="003F2BF4" w:rsidRDefault="003F2BF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490" w:history="1">
            <w:r w:rsidRPr="00D27B40">
              <w:rPr>
                <w:rStyle w:val="Hipervnculo"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DBDF" w14:textId="702C52BB" w:rsidR="003F2BF4" w:rsidRDefault="003F2BF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491" w:history="1">
            <w:r w:rsidRPr="00D27B40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C037" w14:textId="0A657582" w:rsidR="003F2BF4" w:rsidRDefault="003F2BF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492" w:history="1">
            <w:r w:rsidRPr="00D27B40">
              <w:rPr>
                <w:rStyle w:val="Hipervnculo"/>
                <w:noProof/>
              </w:rPr>
              <w:t>Funciones de fl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05C0" w14:textId="36111D25" w:rsidR="003F2BF4" w:rsidRDefault="003F2BF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493" w:history="1">
            <w:r w:rsidRPr="00D27B40">
              <w:rPr>
                <w:rStyle w:val="Hipervnculo"/>
                <w:noProof/>
              </w:rPr>
              <w:t>Funciones con objeto de pará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75AE" w14:textId="0BC9B5D2" w:rsidR="003F2BF4" w:rsidRDefault="003F2BF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494" w:history="1">
            <w:r w:rsidRPr="00D27B40">
              <w:rPr>
                <w:rStyle w:val="Hipervnculo"/>
                <w:noProof/>
              </w:rPr>
              <w:t>Desestru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99D0" w14:textId="001E3E61" w:rsidR="003F2BF4" w:rsidRDefault="003F2BF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495" w:history="1">
            <w:r w:rsidRPr="00D27B40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6EF2" w14:textId="1AA58DF2" w:rsidR="003F2BF4" w:rsidRDefault="003F2BF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496" w:history="1">
            <w:r w:rsidRPr="00D27B40">
              <w:rPr>
                <w:rStyle w:val="Hipervnculo"/>
                <w:noProof/>
              </w:rPr>
              <w:t>Arreg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FE19" w14:textId="6BE51DC6" w:rsidR="003F2BF4" w:rsidRDefault="003F2BF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497" w:history="1">
            <w:r w:rsidRPr="00D27B40">
              <w:rPr>
                <w:rStyle w:val="Hipervnculo"/>
                <w:noProof/>
              </w:rPr>
              <w:t>Arg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EA2A" w14:textId="103F8D15" w:rsidR="003F2BF4" w:rsidRDefault="003F2BF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498" w:history="1">
            <w:r w:rsidRPr="00D27B40">
              <w:rPr>
                <w:rStyle w:val="Hipervnculo"/>
                <w:noProof/>
              </w:rPr>
              <w:t>Importación y ex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1902" w14:textId="6651DBB6" w:rsidR="003F2BF4" w:rsidRDefault="003F2BF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499" w:history="1">
            <w:r w:rsidRPr="00D27B40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5412" w14:textId="4155ED84" w:rsidR="003F2BF4" w:rsidRDefault="003F2BF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500" w:history="1">
            <w:r w:rsidRPr="00D27B40">
              <w:rPr>
                <w:rStyle w:val="Hipervnculo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F136" w14:textId="10B46B3A" w:rsidR="003F2BF4" w:rsidRDefault="003F2BF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501" w:history="1">
            <w:r w:rsidRPr="00D27B40">
              <w:rPr>
                <w:rStyle w:val="Hipervnculo"/>
                <w:noProof/>
              </w:rPr>
              <w:t>Extender una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60B5" w14:textId="0F0247C3" w:rsidR="003F2BF4" w:rsidRDefault="003F2BF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502" w:history="1">
            <w:r w:rsidRPr="00D27B40">
              <w:rPr>
                <w:rStyle w:val="Hipervnculo"/>
                <w:noProof/>
              </w:rPr>
              <w:t>Gen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F385" w14:textId="531500FD" w:rsidR="003F2BF4" w:rsidRDefault="003F2BF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503" w:history="1">
            <w:r w:rsidRPr="00D27B40">
              <w:rPr>
                <w:rStyle w:val="Hipervnculo"/>
                <w:noProof/>
              </w:rPr>
              <w:t>Dec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0125" w14:textId="58C02B7A" w:rsidR="003F2BF4" w:rsidRDefault="003F2BF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3504" w:history="1">
            <w:r w:rsidRPr="00D27B40">
              <w:rPr>
                <w:rStyle w:val="Hipervnculo"/>
                <w:noProof/>
              </w:rPr>
              <w:t>Encad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BB63" w14:textId="65C94C4F" w:rsidR="003F2BF4" w:rsidRDefault="003F2BF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6373505" w:history="1">
            <w:r w:rsidRPr="00D27B40">
              <w:rPr>
                <w:rStyle w:val="Hipervnculo"/>
                <w:noProof/>
                <w:lang w:val="es-ES"/>
              </w:rPr>
              <w:t>Sección 4 –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F29E" w14:textId="6AECA1B9" w:rsidR="00707613" w:rsidRDefault="00707613" w:rsidP="0050611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39336358" w14:textId="4F96E469" w:rsidR="00E606A6" w:rsidRDefault="00127F03" w:rsidP="009B087B">
      <w:pPr>
        <w:spacing w:line="276" w:lineRule="auto"/>
        <w:rPr>
          <w:lang w:val="es-ES"/>
        </w:rPr>
      </w:pPr>
      <w:r>
        <w:rPr>
          <w:lang w:val="es-ES"/>
        </w:rPr>
        <w:br w:type="page"/>
      </w:r>
    </w:p>
    <w:p w14:paraId="20738C28" w14:textId="03ADC05B" w:rsidR="00A43694" w:rsidRDefault="00A26C5C" w:rsidP="00A0476F">
      <w:pPr>
        <w:pStyle w:val="Ttulo1"/>
        <w:rPr>
          <w:lang w:val="es-ES"/>
        </w:rPr>
      </w:pPr>
      <w:bookmarkStart w:id="0" w:name="_Toc66373486"/>
      <w:r>
        <w:rPr>
          <w:lang w:val="es-ES"/>
        </w:rPr>
        <w:lastRenderedPageBreak/>
        <w:t xml:space="preserve">Sección 3 </w:t>
      </w:r>
      <w:r w:rsidR="005262DB">
        <w:rPr>
          <w:lang w:val="es-ES"/>
        </w:rPr>
        <w:t>–</w:t>
      </w:r>
      <w:r>
        <w:rPr>
          <w:lang w:val="es-ES"/>
        </w:rPr>
        <w:t xml:space="preserve"> </w:t>
      </w:r>
      <w:r w:rsidR="00A0476F">
        <w:rPr>
          <w:lang w:val="es-ES"/>
        </w:rPr>
        <w:t>TYPESCRIPT</w:t>
      </w:r>
      <w:bookmarkEnd w:id="0"/>
    </w:p>
    <w:p w14:paraId="607791E1" w14:textId="6624585A" w:rsidR="00A0476F" w:rsidRDefault="00A0476F" w:rsidP="00A0476F">
      <w:pPr>
        <w:rPr>
          <w:lang w:val="es-ES"/>
        </w:rPr>
      </w:pPr>
    </w:p>
    <w:p w14:paraId="1B5E58F4" w14:textId="4A8A4C88" w:rsidR="00A0476F" w:rsidRDefault="00A0476F" w:rsidP="00A0476F">
      <w:pPr>
        <w:pStyle w:val="Ttulo2"/>
        <w:ind w:left="720"/>
        <w:rPr>
          <w:lang w:val="es-ES"/>
        </w:rPr>
      </w:pPr>
      <w:bookmarkStart w:id="1" w:name="_Toc66373487"/>
      <w:r>
        <w:rPr>
          <w:lang w:val="es-ES"/>
        </w:rPr>
        <w:t>Tipos de datos</w:t>
      </w:r>
      <w:bookmarkEnd w:id="1"/>
    </w:p>
    <w:p w14:paraId="36A6E02A" w14:textId="3A26CAF2" w:rsidR="00A0476F" w:rsidRDefault="00A0476F" w:rsidP="00A0476F">
      <w:pPr>
        <w:ind w:left="720"/>
        <w:rPr>
          <w:lang w:val="es-ES"/>
        </w:rPr>
      </w:pPr>
      <w:r>
        <w:rPr>
          <w:lang w:val="es-ES"/>
        </w:rPr>
        <w:t>Una variable puede tener diferentes tipos de datos</w:t>
      </w:r>
      <w:r w:rsidR="008F56BF">
        <w:rPr>
          <w:lang w:val="es-ES"/>
        </w:rPr>
        <w:t>.</w:t>
      </w:r>
    </w:p>
    <w:p w14:paraId="452EF547" w14:textId="228B10A8" w:rsidR="00A0476F" w:rsidRDefault="00A0476F" w:rsidP="00A0476F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7755DF6" wp14:editId="7CA27EC7">
            <wp:extent cx="2676525" cy="1085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C659" w14:textId="682F13FC" w:rsidR="00A0476F" w:rsidRDefault="00572E1F" w:rsidP="00572E1F">
      <w:pPr>
        <w:pStyle w:val="Ttulo3"/>
        <w:ind w:left="720" w:firstLine="720"/>
        <w:rPr>
          <w:lang w:val="es-ES"/>
        </w:rPr>
      </w:pPr>
      <w:bookmarkStart w:id="2" w:name="_Toc66373488"/>
      <w:r>
        <w:rPr>
          <w:lang w:val="es-ES"/>
        </w:rPr>
        <w:t>Arreglos</w:t>
      </w:r>
      <w:bookmarkEnd w:id="2"/>
    </w:p>
    <w:p w14:paraId="711E862E" w14:textId="3B7F5ABE" w:rsidR="00572E1F" w:rsidRDefault="00572E1F" w:rsidP="00527B0F">
      <w:pPr>
        <w:ind w:firstLine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77C1DA5" wp14:editId="2DED15C8">
            <wp:extent cx="2952750" cy="122268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793" cy="12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FCD9" w14:textId="09627320" w:rsidR="00572E1F" w:rsidRDefault="00572E1F" w:rsidP="00572E1F">
      <w:pPr>
        <w:pStyle w:val="Ttulo3"/>
        <w:ind w:left="1440"/>
        <w:rPr>
          <w:lang w:val="es-ES"/>
        </w:rPr>
      </w:pPr>
      <w:bookmarkStart w:id="3" w:name="_Toc66373489"/>
      <w:r>
        <w:rPr>
          <w:lang w:val="es-ES"/>
        </w:rPr>
        <w:t>Objeto</w:t>
      </w:r>
      <w:bookmarkEnd w:id="3"/>
    </w:p>
    <w:p w14:paraId="20E75610" w14:textId="586580D7" w:rsidR="00572E1F" w:rsidRDefault="00572E1F" w:rsidP="00572E1F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399D516" wp14:editId="53E716D7">
            <wp:extent cx="3209925" cy="945145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3818" cy="9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A4AD" w14:textId="41DC6D6E" w:rsidR="00FF54D3" w:rsidRDefault="009A0CD6" w:rsidP="009A0CD6">
      <w:pPr>
        <w:pStyle w:val="Ttulo3"/>
        <w:ind w:left="1440"/>
        <w:rPr>
          <w:lang w:val="es-ES"/>
        </w:rPr>
      </w:pPr>
      <w:bookmarkStart w:id="4" w:name="_Toc66373490"/>
      <w:r>
        <w:rPr>
          <w:lang w:val="es-ES"/>
        </w:rPr>
        <w:t>Interfaz</w:t>
      </w:r>
      <w:bookmarkEnd w:id="4"/>
    </w:p>
    <w:p w14:paraId="405EE522" w14:textId="3F24CE22" w:rsidR="008F56BF" w:rsidRPr="008F56BF" w:rsidRDefault="008F56BF" w:rsidP="008F56BF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El ? se utiliza para decir que una variable puede ser opcional.</w:t>
      </w:r>
    </w:p>
    <w:p w14:paraId="1AA2F9ED" w14:textId="30FABAFC" w:rsidR="009A0CD6" w:rsidRDefault="00FA22FD" w:rsidP="009A0CD6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376C511" wp14:editId="060EE722">
            <wp:extent cx="1614268" cy="1028700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166" cy="10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FF5" w14:textId="4EBBF381" w:rsidR="00001760" w:rsidRDefault="00001760" w:rsidP="00075695">
      <w:pPr>
        <w:pStyle w:val="Ttulo2"/>
        <w:ind w:firstLine="720"/>
        <w:rPr>
          <w:lang w:val="es-ES"/>
        </w:rPr>
      </w:pPr>
      <w:bookmarkStart w:id="5" w:name="_Toc66373491"/>
      <w:r>
        <w:rPr>
          <w:lang w:val="es-ES"/>
        </w:rPr>
        <w:t>Funciones</w:t>
      </w:r>
      <w:bookmarkEnd w:id="5"/>
    </w:p>
    <w:p w14:paraId="1B797794" w14:textId="19DA9D97" w:rsidR="00553419" w:rsidRPr="00553419" w:rsidRDefault="00F5425A" w:rsidP="00553419">
      <w:pPr>
        <w:ind w:firstLine="720"/>
        <w:rPr>
          <w:lang w:val="es-ES"/>
        </w:rPr>
      </w:pPr>
      <w:r>
        <w:rPr>
          <w:lang w:val="es-ES"/>
        </w:rPr>
        <w:t>El orden de los parámetros es</w:t>
      </w:r>
      <w:r w:rsidR="00553419">
        <w:rPr>
          <w:lang w:val="es-ES"/>
        </w:rPr>
        <w:t xml:space="preserve"> </w:t>
      </w:r>
      <w:r>
        <w:rPr>
          <w:lang w:val="es-ES"/>
        </w:rPr>
        <w:t>obligatorio</w:t>
      </w:r>
      <w:r w:rsidR="00553419">
        <w:rPr>
          <w:lang w:val="es-ES"/>
        </w:rPr>
        <w:t>, opcion</w:t>
      </w:r>
      <w:r>
        <w:rPr>
          <w:lang w:val="es-ES"/>
        </w:rPr>
        <w:t>al</w:t>
      </w:r>
      <w:r w:rsidR="00553419">
        <w:rPr>
          <w:lang w:val="es-ES"/>
        </w:rPr>
        <w:t xml:space="preserve"> y por </w:t>
      </w:r>
      <w:r w:rsidR="000A1116">
        <w:rPr>
          <w:lang w:val="es-ES"/>
        </w:rPr>
        <w:t>último</w:t>
      </w:r>
      <w:r w:rsidR="00553419">
        <w:rPr>
          <w:lang w:val="es-ES"/>
        </w:rPr>
        <w:t xml:space="preserve"> por defecto.</w:t>
      </w:r>
    </w:p>
    <w:p w14:paraId="76BA0CF9" w14:textId="7B9008DA" w:rsidR="00B55EC2" w:rsidRDefault="00075695" w:rsidP="00B55EC2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CA99ECA" wp14:editId="2EC202A5">
            <wp:extent cx="2867025" cy="584939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0473" cy="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8D7A" w14:textId="630385B5" w:rsidR="00B55EC2" w:rsidRDefault="00B55EC2" w:rsidP="00B55EC2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BFF6280" wp14:editId="2E7BB0C8">
            <wp:extent cx="3086100" cy="927847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11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4BF2" w14:textId="42B7FC31" w:rsidR="007F4B5D" w:rsidRDefault="007F4B5D" w:rsidP="009F1423">
      <w:pPr>
        <w:pStyle w:val="Ttulo3"/>
        <w:ind w:left="1440"/>
        <w:rPr>
          <w:lang w:val="es-ES"/>
        </w:rPr>
      </w:pPr>
      <w:bookmarkStart w:id="6" w:name="_Toc66373492"/>
      <w:r>
        <w:rPr>
          <w:lang w:val="es-ES"/>
        </w:rPr>
        <w:t>Funciones de flecha</w:t>
      </w:r>
      <w:bookmarkEnd w:id="6"/>
    </w:p>
    <w:p w14:paraId="2752C835" w14:textId="575DEA3A" w:rsidR="007F4B5D" w:rsidRDefault="007F4B5D" w:rsidP="009F1423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3C6C092" wp14:editId="7AD6655F">
            <wp:extent cx="3771900" cy="6572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A69C" w14:textId="77777777" w:rsidR="00744AC9" w:rsidRPr="007F4B5D" w:rsidRDefault="00744AC9" w:rsidP="00744AC9">
      <w:pPr>
        <w:ind w:left="1440"/>
        <w:rPr>
          <w:lang w:val="es-ES"/>
        </w:rPr>
      </w:pPr>
    </w:p>
    <w:p w14:paraId="12672998" w14:textId="7D008256" w:rsidR="00572E1F" w:rsidRDefault="00BD03BE" w:rsidP="000E1BBC">
      <w:pPr>
        <w:pStyle w:val="Ttulo3"/>
        <w:ind w:left="720" w:firstLine="720"/>
        <w:rPr>
          <w:lang w:val="es-ES"/>
        </w:rPr>
      </w:pPr>
      <w:bookmarkStart w:id="7" w:name="_Toc66373493"/>
      <w:r>
        <w:rPr>
          <w:lang w:val="es-ES"/>
        </w:rPr>
        <w:t>Funciones con objeto de parámetro</w:t>
      </w:r>
      <w:bookmarkEnd w:id="7"/>
    </w:p>
    <w:p w14:paraId="6E5F1574" w14:textId="3F390EEC" w:rsidR="00BD03BE" w:rsidRDefault="00BD03BE" w:rsidP="00315C3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4C47850" wp14:editId="4CCAAD7A">
            <wp:extent cx="3552825" cy="2228832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9582" cy="22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4F00" w14:textId="41E1D27A" w:rsidR="0046538E" w:rsidRDefault="004438AD" w:rsidP="009B31EB">
      <w:pPr>
        <w:pStyle w:val="Ttulo2"/>
        <w:ind w:left="720"/>
        <w:rPr>
          <w:lang w:val="es-ES"/>
        </w:rPr>
      </w:pPr>
      <w:bookmarkStart w:id="8" w:name="_Toc66373494"/>
      <w:r>
        <w:rPr>
          <w:lang w:val="es-ES"/>
        </w:rPr>
        <w:t>Desestructuración</w:t>
      </w:r>
      <w:bookmarkEnd w:id="8"/>
    </w:p>
    <w:p w14:paraId="1F10844D" w14:textId="66FBBD3A" w:rsidR="004438AD" w:rsidRDefault="003F022F" w:rsidP="009B31EB">
      <w:pPr>
        <w:ind w:left="720"/>
        <w:rPr>
          <w:lang w:val="es-ES"/>
        </w:rPr>
      </w:pPr>
      <w:r>
        <w:rPr>
          <w:lang w:val="es-ES"/>
        </w:rPr>
        <w:t>Extraer ciertas propiedades de un objeto</w:t>
      </w:r>
      <w:r w:rsidR="00E47752">
        <w:rPr>
          <w:lang w:val="es-ES"/>
        </w:rPr>
        <w:t>/arreglo</w:t>
      </w:r>
    </w:p>
    <w:p w14:paraId="62975061" w14:textId="168F4A3E" w:rsidR="00E47752" w:rsidRDefault="00E47752" w:rsidP="00E47752">
      <w:pPr>
        <w:pStyle w:val="Ttulo3"/>
        <w:ind w:left="720" w:firstLine="720"/>
        <w:rPr>
          <w:lang w:val="es-ES"/>
        </w:rPr>
      </w:pPr>
      <w:bookmarkStart w:id="9" w:name="_Toc66373495"/>
      <w:r>
        <w:rPr>
          <w:lang w:val="es-ES"/>
        </w:rPr>
        <w:t>Objeto</w:t>
      </w:r>
      <w:bookmarkEnd w:id="9"/>
    </w:p>
    <w:p w14:paraId="1DECE24B" w14:textId="77388B67" w:rsidR="003F022F" w:rsidRDefault="006E6DE5" w:rsidP="00E47752">
      <w:pPr>
        <w:ind w:left="1440"/>
        <w:rPr>
          <w:lang w:val="es-ES"/>
        </w:rPr>
      </w:pP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{atributo1, atributo2…} = objeto “Esto quiere decir que se tomarán las propiedades del objeto que se especifiquen dentro de los </w:t>
      </w:r>
      <w:proofErr w:type="gramStart"/>
      <w:r>
        <w:rPr>
          <w:lang w:val="es-ES"/>
        </w:rPr>
        <w:t>{ }</w:t>
      </w:r>
      <w:proofErr w:type="gramEnd"/>
      <w:r>
        <w:rPr>
          <w:lang w:val="es-ES"/>
        </w:rPr>
        <w:t>”</w:t>
      </w:r>
    </w:p>
    <w:p w14:paraId="4F48D392" w14:textId="6F4347FF" w:rsidR="009C6442" w:rsidRDefault="009C6442" w:rsidP="00E47752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491047C" wp14:editId="39EEC4D6">
            <wp:extent cx="3200178" cy="2552700"/>
            <wp:effectExtent l="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817" cy="256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FE06" w14:textId="4F2AF114" w:rsidR="008829BA" w:rsidRDefault="00B46724" w:rsidP="00E47752">
      <w:pPr>
        <w:ind w:left="1440"/>
        <w:rPr>
          <w:lang w:val="es-ES"/>
        </w:rPr>
      </w:pPr>
      <w:r>
        <w:rPr>
          <w:lang w:val="es-ES"/>
        </w:rPr>
        <w:t>Si las variables chocan con otras variables por tener el mismo nombre entonces se puede cambiar el nombre de las variables desestructuradas. {</w:t>
      </w:r>
      <w:proofErr w:type="spellStart"/>
      <w:proofErr w:type="gramStart"/>
      <w:r>
        <w:rPr>
          <w:lang w:val="es-ES"/>
        </w:rPr>
        <w:t>variable:nueva</w:t>
      </w:r>
      <w:proofErr w:type="gramEnd"/>
      <w:r>
        <w:rPr>
          <w:lang w:val="es-ES"/>
        </w:rPr>
        <w:t>_variable</w:t>
      </w:r>
      <w:proofErr w:type="spellEnd"/>
      <w:r>
        <w:rPr>
          <w:lang w:val="es-ES"/>
        </w:rPr>
        <w:t>}</w:t>
      </w:r>
    </w:p>
    <w:p w14:paraId="4A6ABF48" w14:textId="71AA1591" w:rsidR="0005085A" w:rsidRDefault="00FC0FA5" w:rsidP="00DA53A7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E7E45DE" wp14:editId="3EBFBBCF">
            <wp:extent cx="3990975" cy="55354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075" cy="5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C99" w14:textId="76EDF871" w:rsidR="00B46724" w:rsidRDefault="00E47752" w:rsidP="00E47752">
      <w:pPr>
        <w:pStyle w:val="Ttulo3"/>
        <w:ind w:left="720" w:firstLine="720"/>
        <w:rPr>
          <w:lang w:val="es-ES"/>
        </w:rPr>
      </w:pPr>
      <w:bookmarkStart w:id="10" w:name="_Toc66373496"/>
      <w:r>
        <w:rPr>
          <w:lang w:val="es-ES"/>
        </w:rPr>
        <w:t>Arreglo</w:t>
      </w:r>
      <w:bookmarkEnd w:id="10"/>
    </w:p>
    <w:p w14:paraId="2260F772" w14:textId="4A88BFDF" w:rsidR="003B6A62" w:rsidRPr="003B6A62" w:rsidRDefault="003B6A62" w:rsidP="003B6A6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necesito todos los valores</w:t>
      </w:r>
    </w:p>
    <w:p w14:paraId="18850326" w14:textId="1A4758FC" w:rsidR="00DA53A7" w:rsidRDefault="00564713" w:rsidP="0056471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21F5BE8" wp14:editId="1815BC1C">
            <wp:extent cx="3695700" cy="13430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7D1C" w14:textId="3093FB26" w:rsidR="003B6A62" w:rsidRDefault="003B6A62" w:rsidP="003B6A6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necesito un valor en específico.</w:t>
      </w:r>
    </w:p>
    <w:p w14:paraId="1A0B59E4" w14:textId="65C846EE" w:rsidR="003B6A62" w:rsidRDefault="003B6A62" w:rsidP="003B6A62">
      <w:p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5088B488" wp14:editId="27829A60">
            <wp:extent cx="3743325" cy="11144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1178" w14:textId="0859A336" w:rsidR="002F45C5" w:rsidRDefault="002F45C5" w:rsidP="00762731">
      <w:pPr>
        <w:pStyle w:val="Ttulo3"/>
        <w:ind w:left="1440"/>
        <w:rPr>
          <w:lang w:val="es-ES"/>
        </w:rPr>
      </w:pPr>
      <w:bookmarkStart w:id="11" w:name="_Toc66373497"/>
      <w:r>
        <w:rPr>
          <w:lang w:val="es-ES"/>
        </w:rPr>
        <w:t>Argumentos</w:t>
      </w:r>
      <w:bookmarkEnd w:id="11"/>
    </w:p>
    <w:p w14:paraId="71D6F855" w14:textId="6480CD24" w:rsidR="002F45C5" w:rsidRDefault="00762731" w:rsidP="00762731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C2A695F" wp14:editId="0D13A2BB">
            <wp:extent cx="3771900" cy="2240812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473" cy="226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D152" w14:textId="7A32C1BE" w:rsidR="00AB3C13" w:rsidRDefault="00AB3C13" w:rsidP="00A2222A">
      <w:pPr>
        <w:pStyle w:val="Ttulo2"/>
        <w:ind w:left="720"/>
        <w:rPr>
          <w:lang w:val="es-ES"/>
        </w:rPr>
      </w:pPr>
      <w:bookmarkStart w:id="12" w:name="_Toc66373498"/>
      <w:r>
        <w:rPr>
          <w:lang w:val="es-ES"/>
        </w:rPr>
        <w:t>Importación y exportación</w:t>
      </w:r>
      <w:bookmarkEnd w:id="12"/>
    </w:p>
    <w:p w14:paraId="083F81A0" w14:textId="2AC741A0" w:rsidR="00AB3C13" w:rsidRDefault="00A2222A" w:rsidP="00A2222A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31B662" wp14:editId="142EAF9C">
            <wp:extent cx="2076450" cy="914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307CA" wp14:editId="0CC6A182">
            <wp:extent cx="5612130" cy="24892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6474" w14:textId="315F7823" w:rsidR="002D6425" w:rsidRDefault="002653D5" w:rsidP="00447CF7">
      <w:pPr>
        <w:pStyle w:val="Ttulo2"/>
        <w:ind w:firstLine="720"/>
        <w:rPr>
          <w:lang w:val="es-ES"/>
        </w:rPr>
      </w:pPr>
      <w:bookmarkStart w:id="13" w:name="_Toc66373499"/>
      <w:r>
        <w:rPr>
          <w:lang w:val="es-ES"/>
        </w:rPr>
        <w:t>Clases</w:t>
      </w:r>
      <w:bookmarkEnd w:id="13"/>
    </w:p>
    <w:p w14:paraId="3690B37A" w14:textId="542F7249" w:rsidR="002653D5" w:rsidRDefault="00B86D3B" w:rsidP="00B86D3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EA279A0" wp14:editId="1A20D57B">
            <wp:extent cx="4057650" cy="1733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3FF9" w14:textId="6E9DE593" w:rsidR="00B86D3B" w:rsidRDefault="00B86D3B" w:rsidP="00447CF7">
      <w:pPr>
        <w:pStyle w:val="Ttulo3"/>
        <w:ind w:left="1440"/>
        <w:rPr>
          <w:lang w:val="es-ES"/>
        </w:rPr>
      </w:pPr>
      <w:bookmarkStart w:id="14" w:name="_Toc66373500"/>
      <w:r>
        <w:rPr>
          <w:lang w:val="es-ES"/>
        </w:rPr>
        <w:t>Constructor</w:t>
      </w:r>
      <w:bookmarkEnd w:id="14"/>
    </w:p>
    <w:p w14:paraId="3A7D3AB4" w14:textId="706A557C" w:rsidR="00B86D3B" w:rsidRDefault="00447CF7" w:rsidP="00447CF7">
      <w:pPr>
        <w:ind w:left="1440"/>
        <w:rPr>
          <w:lang w:val="es-ES"/>
        </w:rPr>
      </w:pPr>
      <w:r>
        <w:rPr>
          <w:lang w:val="es-ES"/>
        </w:rPr>
        <w:t>La verdadera forma de crear una clase</w:t>
      </w:r>
    </w:p>
    <w:p w14:paraId="3A5E6624" w14:textId="21525D5A" w:rsidR="00447CF7" w:rsidRDefault="00447CF7" w:rsidP="00447CF7">
      <w:p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3D742424" wp14:editId="4B463551">
            <wp:extent cx="2790825" cy="158363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5839" cy="16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066E" w14:textId="0C673896" w:rsidR="000C072B" w:rsidRDefault="004452C7" w:rsidP="00046DC9">
      <w:pPr>
        <w:pStyle w:val="Ttulo3"/>
        <w:ind w:left="1440"/>
        <w:rPr>
          <w:lang w:val="es-ES"/>
        </w:rPr>
      </w:pPr>
      <w:bookmarkStart w:id="15" w:name="_Toc66373501"/>
      <w:r>
        <w:rPr>
          <w:lang w:val="es-ES"/>
        </w:rPr>
        <w:t>Extender una clase</w:t>
      </w:r>
      <w:bookmarkEnd w:id="15"/>
    </w:p>
    <w:p w14:paraId="6EF29447" w14:textId="2ACD1F45" w:rsidR="004452C7" w:rsidRDefault="00046DC9" w:rsidP="00046DC9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A04C69" wp14:editId="2FD9E946">
            <wp:extent cx="2486025" cy="2339788"/>
            <wp:effectExtent l="0" t="0" r="0" b="38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6106" cy="23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70FC" w14:textId="13D04A0D" w:rsidR="00CF5C17" w:rsidRDefault="009C2950" w:rsidP="00B30746">
      <w:pPr>
        <w:pStyle w:val="Ttulo3"/>
        <w:ind w:left="1440"/>
        <w:rPr>
          <w:lang w:val="es-ES"/>
        </w:rPr>
      </w:pPr>
      <w:bookmarkStart w:id="16" w:name="_Toc66373502"/>
      <w:r>
        <w:rPr>
          <w:lang w:val="es-ES"/>
        </w:rPr>
        <w:t>Genéricos</w:t>
      </w:r>
      <w:bookmarkEnd w:id="16"/>
    </w:p>
    <w:p w14:paraId="74BC12EB" w14:textId="03D2EEB7" w:rsidR="009C2950" w:rsidRDefault="00B30746" w:rsidP="00B30746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13E9DD5" wp14:editId="4F5EBB9F">
            <wp:extent cx="2505075" cy="61294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1877" cy="6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265" w14:textId="1764EFF9" w:rsidR="00FD30A2" w:rsidRDefault="00FD30A2" w:rsidP="00856FDB">
      <w:pPr>
        <w:pStyle w:val="Ttulo3"/>
        <w:ind w:left="1440"/>
        <w:rPr>
          <w:lang w:val="es-ES"/>
        </w:rPr>
      </w:pPr>
      <w:bookmarkStart w:id="17" w:name="_Toc66373503"/>
      <w:r>
        <w:rPr>
          <w:lang w:val="es-ES"/>
        </w:rPr>
        <w:t>Decoradores</w:t>
      </w:r>
      <w:bookmarkEnd w:id="17"/>
    </w:p>
    <w:p w14:paraId="1656E386" w14:textId="675714B9" w:rsidR="00FD30A2" w:rsidRDefault="003A2B26" w:rsidP="00856FDB">
      <w:pPr>
        <w:ind w:left="1440"/>
        <w:rPr>
          <w:lang w:val="es-ES"/>
        </w:rPr>
      </w:pPr>
      <w:r>
        <w:rPr>
          <w:lang w:val="es-ES"/>
        </w:rPr>
        <w:t>Es una función</w:t>
      </w:r>
      <w:r w:rsidR="009A3D97">
        <w:rPr>
          <w:lang w:val="es-ES"/>
        </w:rPr>
        <w:t xml:space="preserve"> que </w:t>
      </w:r>
      <w:r w:rsidR="00327026">
        <w:rPr>
          <w:lang w:val="es-ES"/>
        </w:rPr>
        <w:t>expande</w:t>
      </w:r>
      <w:r w:rsidR="009A3D97">
        <w:rPr>
          <w:lang w:val="es-ES"/>
        </w:rPr>
        <w:t xml:space="preserve"> sus funcionales a </w:t>
      </w:r>
      <w:r w:rsidR="00327026">
        <w:rPr>
          <w:lang w:val="es-ES"/>
        </w:rPr>
        <w:t>clases, propiedades, etc.</w:t>
      </w:r>
    </w:p>
    <w:p w14:paraId="12C2E00A" w14:textId="0A63E9DF" w:rsidR="00856FDB" w:rsidRDefault="00856FDB" w:rsidP="00856FDB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D5B58E1" wp14:editId="1FEA251E">
            <wp:extent cx="3562350" cy="1210779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307" cy="12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C3CA" w14:textId="7F2D9FD5" w:rsidR="001D17D2" w:rsidRDefault="001D17D2" w:rsidP="0071468B">
      <w:pPr>
        <w:pStyle w:val="Ttulo2"/>
        <w:ind w:left="720"/>
        <w:rPr>
          <w:lang w:val="es-ES"/>
        </w:rPr>
      </w:pPr>
      <w:bookmarkStart w:id="18" w:name="_Toc66373504"/>
      <w:r>
        <w:rPr>
          <w:lang w:val="es-ES"/>
        </w:rPr>
        <w:t>Encadenamiento</w:t>
      </w:r>
      <w:bookmarkEnd w:id="18"/>
    </w:p>
    <w:p w14:paraId="1459B255" w14:textId="4C302CD4" w:rsidR="00482775" w:rsidRDefault="0071468B" w:rsidP="0071468B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AC9A4DC" wp14:editId="392A76D9">
            <wp:extent cx="3237556" cy="271462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4328" cy="27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EA4" w14:textId="65A919C4" w:rsidR="004411F6" w:rsidRDefault="00216756" w:rsidP="004411F6">
      <w:pPr>
        <w:pStyle w:val="Ttulo1"/>
        <w:rPr>
          <w:lang w:val="es-ES"/>
        </w:rPr>
      </w:pPr>
      <w:bookmarkStart w:id="19" w:name="_Toc66373505"/>
      <w:r>
        <w:rPr>
          <w:lang w:val="es-ES"/>
        </w:rPr>
        <w:t xml:space="preserve">Sección 4 </w:t>
      </w:r>
      <w:r w:rsidR="007F3E31">
        <w:rPr>
          <w:lang w:val="es-ES"/>
        </w:rPr>
        <w:t>–</w:t>
      </w:r>
      <w:r>
        <w:rPr>
          <w:lang w:val="es-ES"/>
        </w:rPr>
        <w:t xml:space="preserve"> ANGULAR</w:t>
      </w:r>
      <w:bookmarkEnd w:id="19"/>
    </w:p>
    <w:p w14:paraId="61F1DFFE" w14:textId="4F21C0A8" w:rsidR="007F3E31" w:rsidRDefault="00062600" w:rsidP="007F3E31">
      <w:pPr>
        <w:rPr>
          <w:lang w:val="es-ES"/>
        </w:rPr>
      </w:pPr>
      <w:r>
        <w:rPr>
          <w:lang w:val="es-ES"/>
        </w:rPr>
        <w:t>Framework:</w:t>
      </w:r>
    </w:p>
    <w:p w14:paraId="5CE8DCFA" w14:textId="6585521E" w:rsidR="00062600" w:rsidRDefault="00062600" w:rsidP="0006260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arco de trabajo estandarizado.</w:t>
      </w:r>
    </w:p>
    <w:p w14:paraId="46AC34CC" w14:textId="2716E1DC" w:rsidR="00062600" w:rsidRDefault="00062600" w:rsidP="0006260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Viene con todo lo que necesitas para trabajar.</w:t>
      </w:r>
    </w:p>
    <w:p w14:paraId="33E38552" w14:textId="34F56925" w:rsidR="00062600" w:rsidRDefault="00062600" w:rsidP="0006260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s modular.</w:t>
      </w:r>
    </w:p>
    <w:p w14:paraId="45CF863C" w14:textId="5B83CD26" w:rsidR="00062600" w:rsidRDefault="00062600" w:rsidP="0006260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Google es quien le da mantenimiento día a día.</w:t>
      </w:r>
    </w:p>
    <w:p w14:paraId="6A620D1C" w14:textId="57015C2B" w:rsidR="00062600" w:rsidRDefault="00062600" w:rsidP="00062600">
      <w:pPr>
        <w:rPr>
          <w:lang w:val="es-ES"/>
        </w:rPr>
      </w:pPr>
      <w:r>
        <w:rPr>
          <w:lang w:val="es-ES"/>
        </w:rPr>
        <w:t>Bloques fundamentales:</w:t>
      </w:r>
    </w:p>
    <w:p w14:paraId="6A39BDFA" w14:textId="6C5E75E2" w:rsidR="00062600" w:rsidRDefault="00062600" w:rsidP="0006260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461BCF0" wp14:editId="67100360">
            <wp:extent cx="2171700" cy="15693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5338" cy="160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412E" w14:textId="13251DE0" w:rsidR="00062600" w:rsidRDefault="005641B1" w:rsidP="00062600">
      <w:pPr>
        <w:rPr>
          <w:lang w:val="es-ES"/>
        </w:rPr>
      </w:pPr>
      <w:r>
        <w:rPr>
          <w:lang w:val="es-ES"/>
        </w:rPr>
        <w:t>Componentes: Bloque de código que tienen fragmentos de html y typescript (usualmente una clase).</w:t>
      </w:r>
    </w:p>
    <w:p w14:paraId="11F7DD24" w14:textId="596A9271" w:rsidR="00797CEE" w:rsidRDefault="00797CEE" w:rsidP="00062600">
      <w:pPr>
        <w:rPr>
          <w:lang w:val="es-ES"/>
        </w:rPr>
      </w:pPr>
      <w:r>
        <w:rPr>
          <w:lang w:val="es-ES"/>
        </w:rPr>
        <w:t>Servicios: Lugares centralizados de información.</w:t>
      </w:r>
    </w:p>
    <w:p w14:paraId="690303A1" w14:textId="4A422895" w:rsidR="00797CEE" w:rsidRDefault="00797CEE" w:rsidP="00062600">
      <w:pPr>
        <w:rPr>
          <w:lang w:val="es-ES"/>
        </w:rPr>
      </w:pPr>
      <w:r>
        <w:rPr>
          <w:lang w:val="es-ES"/>
        </w:rPr>
        <w:t>Directivas:</w:t>
      </w:r>
    </w:p>
    <w:p w14:paraId="671BB72A" w14:textId="234D2BBD" w:rsidR="00797CEE" w:rsidRDefault="00797CEE" w:rsidP="00797CE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rectivas de componentes:</w:t>
      </w:r>
      <w:r w:rsidR="00D33A84">
        <w:rPr>
          <w:lang w:val="es-ES"/>
        </w:rPr>
        <w:t xml:space="preserve"> </w:t>
      </w:r>
      <w:r w:rsidR="00287BF6">
        <w:rPr>
          <w:lang w:val="es-ES"/>
        </w:rPr>
        <w:t>Tiene un segmento de código html reutilizable.</w:t>
      </w:r>
    </w:p>
    <w:p w14:paraId="6809F085" w14:textId="5951CBC2" w:rsidR="00797CEE" w:rsidRDefault="00797CEE" w:rsidP="00797CE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rectivas Estructurales:</w:t>
      </w:r>
      <w:r w:rsidR="00D33A84">
        <w:rPr>
          <w:lang w:val="es-ES"/>
        </w:rPr>
        <w:t xml:space="preserve"> </w:t>
      </w:r>
      <w:r w:rsidR="00E93998">
        <w:rPr>
          <w:lang w:val="es-ES"/>
        </w:rPr>
        <w:t>Modifican el html.</w:t>
      </w:r>
    </w:p>
    <w:p w14:paraId="5A64E64E" w14:textId="295B38D8" w:rsidR="00797CEE" w:rsidRDefault="00797CEE" w:rsidP="00797CE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rectivas de Atributos:</w:t>
      </w:r>
      <w:r w:rsidR="00D33A84">
        <w:rPr>
          <w:lang w:val="es-ES"/>
        </w:rPr>
        <w:t xml:space="preserve"> </w:t>
      </w:r>
      <w:r w:rsidR="00D137D0">
        <w:rPr>
          <w:lang w:val="es-ES"/>
        </w:rPr>
        <w:t>Cambian la apariencia/comportamiento de un elemento.</w:t>
      </w:r>
    </w:p>
    <w:p w14:paraId="2BA07B2E" w14:textId="005A0093" w:rsidR="00FC688D" w:rsidRDefault="00FC688D" w:rsidP="00FC688D">
      <w:pPr>
        <w:rPr>
          <w:lang w:val="es-ES"/>
        </w:rPr>
      </w:pPr>
      <w:r>
        <w:rPr>
          <w:lang w:val="es-ES"/>
        </w:rPr>
        <w:t>Rutas: Mostrar diferentes componentes basados en el URL del navegador web.</w:t>
      </w:r>
    </w:p>
    <w:p w14:paraId="17D4C020" w14:textId="32B4DFC7" w:rsidR="004E4EF3" w:rsidRDefault="004E4EF3" w:rsidP="00FC688D">
      <w:pPr>
        <w:rPr>
          <w:lang w:val="es-ES"/>
        </w:rPr>
      </w:pPr>
      <w:r>
        <w:rPr>
          <w:lang w:val="es-ES"/>
        </w:rPr>
        <w:t xml:space="preserve">Módulos: Permiten agrupar todo lo mencionado anteriormente. </w:t>
      </w:r>
    </w:p>
    <w:p w14:paraId="5FF9B413" w14:textId="00ED1E81" w:rsidR="004E4EF3" w:rsidRDefault="004E4EF3" w:rsidP="004E4EF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0B65830" wp14:editId="50A7F910">
            <wp:extent cx="3771900" cy="17549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4964" cy="17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FE60" w14:textId="77777777" w:rsidR="009A1C5B" w:rsidRPr="00FC688D" w:rsidRDefault="009A1C5B" w:rsidP="009A1C5B">
      <w:pPr>
        <w:rPr>
          <w:lang w:val="es-ES"/>
        </w:rPr>
      </w:pPr>
    </w:p>
    <w:sectPr w:rsidR="009A1C5B" w:rsidRPr="00FC688D">
      <w:headerReference w:type="default" r:id="rId32"/>
      <w:foot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A52B2" w14:textId="77777777" w:rsidR="00AE6012" w:rsidRDefault="00AE6012" w:rsidP="00C86AD0">
      <w:pPr>
        <w:spacing w:after="0" w:line="240" w:lineRule="auto"/>
      </w:pPr>
      <w:r>
        <w:separator/>
      </w:r>
    </w:p>
  </w:endnote>
  <w:endnote w:type="continuationSeparator" w:id="0">
    <w:p w14:paraId="132F801C" w14:textId="77777777" w:rsidR="00AE6012" w:rsidRDefault="00AE6012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3013" w14:textId="77777777" w:rsidR="003725F8" w:rsidRDefault="003725F8" w:rsidP="00776659">
    <w:pPr>
      <w:pStyle w:val="Piedepgina"/>
      <w:rPr>
        <w:caps/>
        <w:color w:val="4472C4" w:themeColor="accent1"/>
      </w:rPr>
    </w:pPr>
  </w:p>
  <w:p w14:paraId="699DA020" w14:textId="77777777" w:rsidR="003725F8" w:rsidRDefault="00372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FAAE9" w14:textId="77777777" w:rsidR="00AE6012" w:rsidRDefault="00AE6012" w:rsidP="00C86AD0">
      <w:pPr>
        <w:spacing w:after="0" w:line="240" w:lineRule="auto"/>
      </w:pPr>
      <w:r>
        <w:separator/>
      </w:r>
    </w:p>
  </w:footnote>
  <w:footnote w:type="continuationSeparator" w:id="0">
    <w:p w14:paraId="2B9BDAAB" w14:textId="77777777" w:rsidR="00AE6012" w:rsidRDefault="00AE6012" w:rsidP="00C8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B2D0" w14:textId="708FCCE7" w:rsidR="003C5A45" w:rsidRDefault="003725F8">
    <w:pPr>
      <w:pStyle w:val="Encabezado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67595" wp14:editId="06997EB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06B8" w14:textId="77777777" w:rsidR="003725F8" w:rsidRDefault="003725F8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67595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806B8" w14:textId="77777777" w:rsidR="003725F8" w:rsidRDefault="003725F8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C5A45">
      <w:t>08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B2A61"/>
    <w:multiLevelType w:val="hybridMultilevel"/>
    <w:tmpl w:val="3C6ED420"/>
    <w:lvl w:ilvl="0" w:tplc="E7A8B6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D69E0"/>
    <w:multiLevelType w:val="hybridMultilevel"/>
    <w:tmpl w:val="783893F4"/>
    <w:lvl w:ilvl="0" w:tplc="1200E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911F4"/>
    <w:multiLevelType w:val="hybridMultilevel"/>
    <w:tmpl w:val="4052E0A6"/>
    <w:lvl w:ilvl="0" w:tplc="98046AB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3D4579"/>
    <w:multiLevelType w:val="hybridMultilevel"/>
    <w:tmpl w:val="F7F04D94"/>
    <w:lvl w:ilvl="0" w:tplc="B0321AB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8E"/>
    <w:rsid w:val="00001760"/>
    <w:rsid w:val="00001F2C"/>
    <w:rsid w:val="00021F80"/>
    <w:rsid w:val="00023BF9"/>
    <w:rsid w:val="000241C3"/>
    <w:rsid w:val="00025E53"/>
    <w:rsid w:val="00026BC2"/>
    <w:rsid w:val="00032916"/>
    <w:rsid w:val="00034FEF"/>
    <w:rsid w:val="00037780"/>
    <w:rsid w:val="00046DC9"/>
    <w:rsid w:val="00046DEC"/>
    <w:rsid w:val="0005032A"/>
    <w:rsid w:val="0005085A"/>
    <w:rsid w:val="00052E74"/>
    <w:rsid w:val="00062600"/>
    <w:rsid w:val="0007300A"/>
    <w:rsid w:val="00073922"/>
    <w:rsid w:val="00075695"/>
    <w:rsid w:val="000875F9"/>
    <w:rsid w:val="00087F9F"/>
    <w:rsid w:val="0009428C"/>
    <w:rsid w:val="0009433D"/>
    <w:rsid w:val="00094B01"/>
    <w:rsid w:val="0009795C"/>
    <w:rsid w:val="000A1116"/>
    <w:rsid w:val="000B0535"/>
    <w:rsid w:val="000B7D7E"/>
    <w:rsid w:val="000C072B"/>
    <w:rsid w:val="000C3374"/>
    <w:rsid w:val="000C340F"/>
    <w:rsid w:val="000C45C4"/>
    <w:rsid w:val="000D1BD1"/>
    <w:rsid w:val="000D7670"/>
    <w:rsid w:val="000E1A62"/>
    <w:rsid w:val="000E1BBC"/>
    <w:rsid w:val="000E56F4"/>
    <w:rsid w:val="000E5CC1"/>
    <w:rsid w:val="00101228"/>
    <w:rsid w:val="00107D80"/>
    <w:rsid w:val="00113BB7"/>
    <w:rsid w:val="00124389"/>
    <w:rsid w:val="00127F03"/>
    <w:rsid w:val="0013264E"/>
    <w:rsid w:val="0013288D"/>
    <w:rsid w:val="00134D6D"/>
    <w:rsid w:val="001415CF"/>
    <w:rsid w:val="00141E3F"/>
    <w:rsid w:val="001458A8"/>
    <w:rsid w:val="00156696"/>
    <w:rsid w:val="00157714"/>
    <w:rsid w:val="00187C1A"/>
    <w:rsid w:val="001A2F0F"/>
    <w:rsid w:val="001B1737"/>
    <w:rsid w:val="001B3352"/>
    <w:rsid w:val="001D17D2"/>
    <w:rsid w:val="001D22BD"/>
    <w:rsid w:val="001D3C5B"/>
    <w:rsid w:val="001D3E1C"/>
    <w:rsid w:val="001E5665"/>
    <w:rsid w:val="001E6A9D"/>
    <w:rsid w:val="001F57EA"/>
    <w:rsid w:val="001F6858"/>
    <w:rsid w:val="00200F7A"/>
    <w:rsid w:val="00203384"/>
    <w:rsid w:val="0020714D"/>
    <w:rsid w:val="00207BFD"/>
    <w:rsid w:val="00210BB9"/>
    <w:rsid w:val="00216756"/>
    <w:rsid w:val="0022612B"/>
    <w:rsid w:val="00233762"/>
    <w:rsid w:val="0024260D"/>
    <w:rsid w:val="00242790"/>
    <w:rsid w:val="00256054"/>
    <w:rsid w:val="002653D5"/>
    <w:rsid w:val="00280538"/>
    <w:rsid w:val="00283D85"/>
    <w:rsid w:val="00284AFC"/>
    <w:rsid w:val="00284D17"/>
    <w:rsid w:val="00285F55"/>
    <w:rsid w:val="00287BF6"/>
    <w:rsid w:val="002A36F6"/>
    <w:rsid w:val="002A383E"/>
    <w:rsid w:val="002A459E"/>
    <w:rsid w:val="002A64D5"/>
    <w:rsid w:val="002C1F11"/>
    <w:rsid w:val="002D6425"/>
    <w:rsid w:val="002E4369"/>
    <w:rsid w:val="002E46FD"/>
    <w:rsid w:val="002F45C5"/>
    <w:rsid w:val="002F57C0"/>
    <w:rsid w:val="002F6195"/>
    <w:rsid w:val="00306CA0"/>
    <w:rsid w:val="00315C35"/>
    <w:rsid w:val="00324740"/>
    <w:rsid w:val="0032689A"/>
    <w:rsid w:val="00327026"/>
    <w:rsid w:val="00333F04"/>
    <w:rsid w:val="003407AD"/>
    <w:rsid w:val="003436CC"/>
    <w:rsid w:val="00347A80"/>
    <w:rsid w:val="00354476"/>
    <w:rsid w:val="003562F2"/>
    <w:rsid w:val="003645F4"/>
    <w:rsid w:val="003725F8"/>
    <w:rsid w:val="0037762E"/>
    <w:rsid w:val="003A2B26"/>
    <w:rsid w:val="003A7493"/>
    <w:rsid w:val="003B2031"/>
    <w:rsid w:val="003B6A62"/>
    <w:rsid w:val="003C24D7"/>
    <w:rsid w:val="003C5644"/>
    <w:rsid w:val="003C5952"/>
    <w:rsid w:val="003C5A45"/>
    <w:rsid w:val="003D0080"/>
    <w:rsid w:val="003D7C07"/>
    <w:rsid w:val="003E5376"/>
    <w:rsid w:val="003F022F"/>
    <w:rsid w:val="003F0343"/>
    <w:rsid w:val="003F13BE"/>
    <w:rsid w:val="003F22C6"/>
    <w:rsid w:val="003F2BF4"/>
    <w:rsid w:val="003F33AF"/>
    <w:rsid w:val="00401A13"/>
    <w:rsid w:val="00406314"/>
    <w:rsid w:val="004126D5"/>
    <w:rsid w:val="004152C3"/>
    <w:rsid w:val="00416B0C"/>
    <w:rsid w:val="00426EB3"/>
    <w:rsid w:val="00432115"/>
    <w:rsid w:val="0043250D"/>
    <w:rsid w:val="00440831"/>
    <w:rsid w:val="004411F6"/>
    <w:rsid w:val="004438AD"/>
    <w:rsid w:val="004452C7"/>
    <w:rsid w:val="00447CF7"/>
    <w:rsid w:val="00451499"/>
    <w:rsid w:val="00452BD5"/>
    <w:rsid w:val="00460F21"/>
    <w:rsid w:val="0046538E"/>
    <w:rsid w:val="004671BC"/>
    <w:rsid w:val="004733C5"/>
    <w:rsid w:val="0047411E"/>
    <w:rsid w:val="00476811"/>
    <w:rsid w:val="0048200C"/>
    <w:rsid w:val="00482775"/>
    <w:rsid w:val="00482FF2"/>
    <w:rsid w:val="00483637"/>
    <w:rsid w:val="00491F8A"/>
    <w:rsid w:val="00494E41"/>
    <w:rsid w:val="00495A23"/>
    <w:rsid w:val="004A4D8B"/>
    <w:rsid w:val="004A6C06"/>
    <w:rsid w:val="004B71F1"/>
    <w:rsid w:val="004C66D7"/>
    <w:rsid w:val="004C6F26"/>
    <w:rsid w:val="004C7C33"/>
    <w:rsid w:val="004D1B3C"/>
    <w:rsid w:val="004E4EF3"/>
    <w:rsid w:val="004F2331"/>
    <w:rsid w:val="00500DEE"/>
    <w:rsid w:val="00506119"/>
    <w:rsid w:val="00517340"/>
    <w:rsid w:val="005214E2"/>
    <w:rsid w:val="00521886"/>
    <w:rsid w:val="005262DB"/>
    <w:rsid w:val="00526430"/>
    <w:rsid w:val="00527B0F"/>
    <w:rsid w:val="005312AF"/>
    <w:rsid w:val="0053195F"/>
    <w:rsid w:val="0053399D"/>
    <w:rsid w:val="00533D3C"/>
    <w:rsid w:val="0053638C"/>
    <w:rsid w:val="005476F7"/>
    <w:rsid w:val="00553419"/>
    <w:rsid w:val="00557239"/>
    <w:rsid w:val="005627AF"/>
    <w:rsid w:val="005641B1"/>
    <w:rsid w:val="00564713"/>
    <w:rsid w:val="00572E1F"/>
    <w:rsid w:val="005874A1"/>
    <w:rsid w:val="00590197"/>
    <w:rsid w:val="00591B2E"/>
    <w:rsid w:val="00591C1E"/>
    <w:rsid w:val="005976F1"/>
    <w:rsid w:val="005A14CD"/>
    <w:rsid w:val="005A4C77"/>
    <w:rsid w:val="005B3065"/>
    <w:rsid w:val="005C44F1"/>
    <w:rsid w:val="005D0009"/>
    <w:rsid w:val="005E39EF"/>
    <w:rsid w:val="005F693F"/>
    <w:rsid w:val="006031D0"/>
    <w:rsid w:val="00610603"/>
    <w:rsid w:val="0063339B"/>
    <w:rsid w:val="00635A89"/>
    <w:rsid w:val="00635A92"/>
    <w:rsid w:val="0064258B"/>
    <w:rsid w:val="00654D1D"/>
    <w:rsid w:val="00665662"/>
    <w:rsid w:val="00672D6E"/>
    <w:rsid w:val="00674369"/>
    <w:rsid w:val="00683FA3"/>
    <w:rsid w:val="00695BF3"/>
    <w:rsid w:val="006A0B8B"/>
    <w:rsid w:val="006A1FB0"/>
    <w:rsid w:val="006B183A"/>
    <w:rsid w:val="006C5F12"/>
    <w:rsid w:val="006D04CD"/>
    <w:rsid w:val="006D0853"/>
    <w:rsid w:val="006D32D2"/>
    <w:rsid w:val="006D36F2"/>
    <w:rsid w:val="006D452F"/>
    <w:rsid w:val="006E496C"/>
    <w:rsid w:val="006E6DE5"/>
    <w:rsid w:val="006F07ED"/>
    <w:rsid w:val="006F3D5C"/>
    <w:rsid w:val="006F5F7D"/>
    <w:rsid w:val="00701C47"/>
    <w:rsid w:val="00702D75"/>
    <w:rsid w:val="00707613"/>
    <w:rsid w:val="0071229B"/>
    <w:rsid w:val="0071468B"/>
    <w:rsid w:val="00716115"/>
    <w:rsid w:val="00726BB4"/>
    <w:rsid w:val="0073160C"/>
    <w:rsid w:val="00735E32"/>
    <w:rsid w:val="00736351"/>
    <w:rsid w:val="00737B91"/>
    <w:rsid w:val="00744AC9"/>
    <w:rsid w:val="00756C7E"/>
    <w:rsid w:val="00757437"/>
    <w:rsid w:val="00762731"/>
    <w:rsid w:val="00763DCD"/>
    <w:rsid w:val="00763E56"/>
    <w:rsid w:val="0076605D"/>
    <w:rsid w:val="00776659"/>
    <w:rsid w:val="00785010"/>
    <w:rsid w:val="00790A1B"/>
    <w:rsid w:val="00797CEE"/>
    <w:rsid w:val="007A189C"/>
    <w:rsid w:val="007A3AF9"/>
    <w:rsid w:val="007A7F8E"/>
    <w:rsid w:val="007B1EED"/>
    <w:rsid w:val="007F370F"/>
    <w:rsid w:val="007F3E31"/>
    <w:rsid w:val="007F4B5D"/>
    <w:rsid w:val="007F647E"/>
    <w:rsid w:val="0080064B"/>
    <w:rsid w:val="00801C2A"/>
    <w:rsid w:val="008061EE"/>
    <w:rsid w:val="008110FA"/>
    <w:rsid w:val="0081328E"/>
    <w:rsid w:val="008155A0"/>
    <w:rsid w:val="00821BA3"/>
    <w:rsid w:val="00826AD6"/>
    <w:rsid w:val="00826BAE"/>
    <w:rsid w:val="0083615C"/>
    <w:rsid w:val="00836787"/>
    <w:rsid w:val="00836E1D"/>
    <w:rsid w:val="00854141"/>
    <w:rsid w:val="0085589B"/>
    <w:rsid w:val="00856FDB"/>
    <w:rsid w:val="00860D1D"/>
    <w:rsid w:val="0086594E"/>
    <w:rsid w:val="00867CA9"/>
    <w:rsid w:val="0087107B"/>
    <w:rsid w:val="00874D7E"/>
    <w:rsid w:val="00875E02"/>
    <w:rsid w:val="008829BA"/>
    <w:rsid w:val="00890264"/>
    <w:rsid w:val="008922F8"/>
    <w:rsid w:val="00896110"/>
    <w:rsid w:val="008A5C16"/>
    <w:rsid w:val="008B05A0"/>
    <w:rsid w:val="008B15EC"/>
    <w:rsid w:val="008E42F0"/>
    <w:rsid w:val="008E547B"/>
    <w:rsid w:val="008F26C7"/>
    <w:rsid w:val="008F56BF"/>
    <w:rsid w:val="0090751B"/>
    <w:rsid w:val="00915305"/>
    <w:rsid w:val="0091705C"/>
    <w:rsid w:val="00923550"/>
    <w:rsid w:val="0092414F"/>
    <w:rsid w:val="00940BB5"/>
    <w:rsid w:val="00943EA0"/>
    <w:rsid w:val="00951F4B"/>
    <w:rsid w:val="00952EF1"/>
    <w:rsid w:val="00953B44"/>
    <w:rsid w:val="0096441A"/>
    <w:rsid w:val="009704E5"/>
    <w:rsid w:val="00970621"/>
    <w:rsid w:val="0098132F"/>
    <w:rsid w:val="00984935"/>
    <w:rsid w:val="00985146"/>
    <w:rsid w:val="00990DDA"/>
    <w:rsid w:val="00993B5F"/>
    <w:rsid w:val="009952F3"/>
    <w:rsid w:val="009A0CD6"/>
    <w:rsid w:val="009A1C5B"/>
    <w:rsid w:val="009A3D97"/>
    <w:rsid w:val="009A58A2"/>
    <w:rsid w:val="009A6F87"/>
    <w:rsid w:val="009B087B"/>
    <w:rsid w:val="009B31EB"/>
    <w:rsid w:val="009C2950"/>
    <w:rsid w:val="009C6442"/>
    <w:rsid w:val="009C6C26"/>
    <w:rsid w:val="009D110C"/>
    <w:rsid w:val="009F1423"/>
    <w:rsid w:val="00A0476F"/>
    <w:rsid w:val="00A06FF8"/>
    <w:rsid w:val="00A1126E"/>
    <w:rsid w:val="00A2222A"/>
    <w:rsid w:val="00A2228E"/>
    <w:rsid w:val="00A2402D"/>
    <w:rsid w:val="00A24D00"/>
    <w:rsid w:val="00A260A2"/>
    <w:rsid w:val="00A26C5C"/>
    <w:rsid w:val="00A26E78"/>
    <w:rsid w:val="00A30798"/>
    <w:rsid w:val="00A3113A"/>
    <w:rsid w:val="00A323A2"/>
    <w:rsid w:val="00A3773F"/>
    <w:rsid w:val="00A43694"/>
    <w:rsid w:val="00A50314"/>
    <w:rsid w:val="00A570E3"/>
    <w:rsid w:val="00A61BFC"/>
    <w:rsid w:val="00A64F61"/>
    <w:rsid w:val="00A806F7"/>
    <w:rsid w:val="00A8155C"/>
    <w:rsid w:val="00A9005F"/>
    <w:rsid w:val="00AA6798"/>
    <w:rsid w:val="00AB3C13"/>
    <w:rsid w:val="00AB3EEE"/>
    <w:rsid w:val="00AB7665"/>
    <w:rsid w:val="00AC59BB"/>
    <w:rsid w:val="00AE083F"/>
    <w:rsid w:val="00AE6012"/>
    <w:rsid w:val="00AF252A"/>
    <w:rsid w:val="00B01D88"/>
    <w:rsid w:val="00B06015"/>
    <w:rsid w:val="00B0722C"/>
    <w:rsid w:val="00B2413D"/>
    <w:rsid w:val="00B27CB3"/>
    <w:rsid w:val="00B30746"/>
    <w:rsid w:val="00B36E0A"/>
    <w:rsid w:val="00B370FC"/>
    <w:rsid w:val="00B3740A"/>
    <w:rsid w:val="00B46724"/>
    <w:rsid w:val="00B53A8D"/>
    <w:rsid w:val="00B55EC2"/>
    <w:rsid w:val="00B575CD"/>
    <w:rsid w:val="00B61291"/>
    <w:rsid w:val="00B619F9"/>
    <w:rsid w:val="00B636D4"/>
    <w:rsid w:val="00B71C60"/>
    <w:rsid w:val="00B80EFB"/>
    <w:rsid w:val="00B86D3B"/>
    <w:rsid w:val="00BA2B3A"/>
    <w:rsid w:val="00BC1DEB"/>
    <w:rsid w:val="00BC7FCC"/>
    <w:rsid w:val="00BD03BE"/>
    <w:rsid w:val="00BE0D88"/>
    <w:rsid w:val="00BE1C19"/>
    <w:rsid w:val="00BE2B1F"/>
    <w:rsid w:val="00BE7BE8"/>
    <w:rsid w:val="00BF7CE7"/>
    <w:rsid w:val="00C0335E"/>
    <w:rsid w:val="00C205DC"/>
    <w:rsid w:val="00C24FB8"/>
    <w:rsid w:val="00C2670B"/>
    <w:rsid w:val="00C31A32"/>
    <w:rsid w:val="00C366E3"/>
    <w:rsid w:val="00C36806"/>
    <w:rsid w:val="00C369FD"/>
    <w:rsid w:val="00C4714C"/>
    <w:rsid w:val="00C5102E"/>
    <w:rsid w:val="00C578E5"/>
    <w:rsid w:val="00C65349"/>
    <w:rsid w:val="00C756E1"/>
    <w:rsid w:val="00C768DA"/>
    <w:rsid w:val="00C85AB7"/>
    <w:rsid w:val="00C86AD0"/>
    <w:rsid w:val="00C86ED7"/>
    <w:rsid w:val="00C90F5C"/>
    <w:rsid w:val="00CA1F80"/>
    <w:rsid w:val="00CA3B5D"/>
    <w:rsid w:val="00CB0C4D"/>
    <w:rsid w:val="00CB6F28"/>
    <w:rsid w:val="00CC7937"/>
    <w:rsid w:val="00CD04F7"/>
    <w:rsid w:val="00CD4661"/>
    <w:rsid w:val="00CE59C9"/>
    <w:rsid w:val="00CF1B7F"/>
    <w:rsid w:val="00CF5C17"/>
    <w:rsid w:val="00D00CC7"/>
    <w:rsid w:val="00D03CD6"/>
    <w:rsid w:val="00D040FC"/>
    <w:rsid w:val="00D04922"/>
    <w:rsid w:val="00D061E3"/>
    <w:rsid w:val="00D137D0"/>
    <w:rsid w:val="00D20706"/>
    <w:rsid w:val="00D339AE"/>
    <w:rsid w:val="00D33A84"/>
    <w:rsid w:val="00D35D3B"/>
    <w:rsid w:val="00D40981"/>
    <w:rsid w:val="00D40D11"/>
    <w:rsid w:val="00D55201"/>
    <w:rsid w:val="00D60DE3"/>
    <w:rsid w:val="00D62BB5"/>
    <w:rsid w:val="00D65BF7"/>
    <w:rsid w:val="00D713DB"/>
    <w:rsid w:val="00D7285A"/>
    <w:rsid w:val="00D96B21"/>
    <w:rsid w:val="00DA414E"/>
    <w:rsid w:val="00DA53A7"/>
    <w:rsid w:val="00DB4FB9"/>
    <w:rsid w:val="00DB5AA7"/>
    <w:rsid w:val="00DC08C4"/>
    <w:rsid w:val="00DD0E4D"/>
    <w:rsid w:val="00DD53BE"/>
    <w:rsid w:val="00DF68EC"/>
    <w:rsid w:val="00E018F8"/>
    <w:rsid w:val="00E107A5"/>
    <w:rsid w:val="00E16791"/>
    <w:rsid w:val="00E2529C"/>
    <w:rsid w:val="00E37A19"/>
    <w:rsid w:val="00E44E94"/>
    <w:rsid w:val="00E46EF3"/>
    <w:rsid w:val="00E47752"/>
    <w:rsid w:val="00E56106"/>
    <w:rsid w:val="00E606A6"/>
    <w:rsid w:val="00E656D0"/>
    <w:rsid w:val="00E70D61"/>
    <w:rsid w:val="00E73D74"/>
    <w:rsid w:val="00E7561B"/>
    <w:rsid w:val="00E75764"/>
    <w:rsid w:val="00E76E41"/>
    <w:rsid w:val="00E8415F"/>
    <w:rsid w:val="00E87A04"/>
    <w:rsid w:val="00E9328D"/>
    <w:rsid w:val="00E93998"/>
    <w:rsid w:val="00E97A98"/>
    <w:rsid w:val="00EA7E31"/>
    <w:rsid w:val="00EB4C75"/>
    <w:rsid w:val="00EB6BCA"/>
    <w:rsid w:val="00EC2069"/>
    <w:rsid w:val="00EC2387"/>
    <w:rsid w:val="00EC3AB9"/>
    <w:rsid w:val="00EC5C95"/>
    <w:rsid w:val="00ED2244"/>
    <w:rsid w:val="00ED2F45"/>
    <w:rsid w:val="00ED5D61"/>
    <w:rsid w:val="00EE0460"/>
    <w:rsid w:val="00EF0697"/>
    <w:rsid w:val="00EF52F4"/>
    <w:rsid w:val="00EF6DD6"/>
    <w:rsid w:val="00F00A67"/>
    <w:rsid w:val="00F025C2"/>
    <w:rsid w:val="00F17E7A"/>
    <w:rsid w:val="00F225E6"/>
    <w:rsid w:val="00F24C24"/>
    <w:rsid w:val="00F25253"/>
    <w:rsid w:val="00F37FC9"/>
    <w:rsid w:val="00F51F5A"/>
    <w:rsid w:val="00F5425A"/>
    <w:rsid w:val="00F56708"/>
    <w:rsid w:val="00F56F23"/>
    <w:rsid w:val="00F61C2D"/>
    <w:rsid w:val="00F63E7A"/>
    <w:rsid w:val="00F66A16"/>
    <w:rsid w:val="00F67E31"/>
    <w:rsid w:val="00F71FAA"/>
    <w:rsid w:val="00F8052D"/>
    <w:rsid w:val="00F84185"/>
    <w:rsid w:val="00F96275"/>
    <w:rsid w:val="00FA0137"/>
    <w:rsid w:val="00FA22FD"/>
    <w:rsid w:val="00FA62C0"/>
    <w:rsid w:val="00FA73F5"/>
    <w:rsid w:val="00FB6FEC"/>
    <w:rsid w:val="00FB72B5"/>
    <w:rsid w:val="00FC0F3A"/>
    <w:rsid w:val="00FC0FA5"/>
    <w:rsid w:val="00FC688D"/>
    <w:rsid w:val="00FD30A2"/>
    <w:rsid w:val="00FE17ED"/>
    <w:rsid w:val="00FE38DC"/>
    <w:rsid w:val="00FE62F1"/>
    <w:rsid w:val="00FE6620"/>
    <w:rsid w:val="00FF09F5"/>
    <w:rsid w:val="00FF54D3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42A7"/>
  <w15:chartTrackingRefBased/>
  <w15:docId w15:val="{A1C3CBBA-DB06-44B2-B155-E081372B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F7"/>
  </w:style>
  <w:style w:type="paragraph" w:styleId="Ttulo1">
    <w:name w:val="heading 1"/>
    <w:basedOn w:val="Normal"/>
    <w:next w:val="Normal"/>
    <w:link w:val="Ttulo1Car"/>
    <w:uiPriority w:val="9"/>
    <w:qFormat/>
    <w:rsid w:val="005476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6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76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76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76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76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47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6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76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76F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7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76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476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76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76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76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76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76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76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476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5476F7"/>
    <w:rPr>
      <w:b/>
      <w:bCs/>
    </w:rPr>
  </w:style>
  <w:style w:type="character" w:styleId="nfasis">
    <w:name w:val="Emphasis"/>
    <w:basedOn w:val="Fuentedeprrafopredeter"/>
    <w:uiPriority w:val="20"/>
    <w:qFormat/>
    <w:rsid w:val="005476F7"/>
    <w:rPr>
      <w:i/>
      <w:iCs/>
    </w:rPr>
  </w:style>
  <w:style w:type="paragraph" w:styleId="Sinespaciado">
    <w:name w:val="No Spacing"/>
    <w:uiPriority w:val="1"/>
    <w:qFormat/>
    <w:rsid w:val="005476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476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76F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6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6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476F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476F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476F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476F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476F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476F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476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6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32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AD0"/>
  </w:style>
  <w:style w:type="paragraph" w:styleId="Piedepgina">
    <w:name w:val="footer"/>
    <w:basedOn w:val="Normal"/>
    <w:link w:val="Piedepgina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AD0"/>
  </w:style>
  <w:style w:type="paragraph" w:styleId="TDC2">
    <w:name w:val="toc 2"/>
    <w:basedOn w:val="Normal"/>
    <w:next w:val="Normal"/>
    <w:autoRedefine/>
    <w:uiPriority w:val="39"/>
    <w:unhideWhenUsed/>
    <w:rsid w:val="00707613"/>
    <w:pPr>
      <w:spacing w:after="100" w:line="259" w:lineRule="auto"/>
      <w:ind w:left="220"/>
    </w:pPr>
    <w:rPr>
      <w:rFonts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07613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53638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E5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www.udemy.com/course/angular-fernando-herrer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FC44-DB1E-4662-AB21-4B88AA07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amilo Goez Palacio</dc:creator>
  <cp:keywords/>
  <dc:description/>
  <cp:lastModifiedBy>Iván Camilo Goez Palacio</cp:lastModifiedBy>
  <cp:revision>632</cp:revision>
  <dcterms:created xsi:type="dcterms:W3CDTF">2021-01-29T22:56:00Z</dcterms:created>
  <dcterms:modified xsi:type="dcterms:W3CDTF">2021-03-11T21:56:00Z</dcterms:modified>
</cp:coreProperties>
</file>